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CDCFB07" w:rsidR="003E2A3C" w:rsidRDefault="005F49ED" w:rsidP="0057138C">
      <w:pPr>
        <w:pStyle w:val="Heading1"/>
        <w:jc w:val="center"/>
      </w:pPr>
      <w:r>
        <w:t>Exercise: Source Control System</w:t>
      </w:r>
      <w:r w:rsidR="009C433B">
        <w:t>s</w:t>
      </w:r>
      <w:bookmarkStart w:id="0" w:name="_GoBack"/>
      <w:bookmarkEnd w:id="0"/>
    </w:p>
    <w:p w14:paraId="4FCCC94A" w14:textId="3532D06F" w:rsidR="0082023B" w:rsidRDefault="004E1B41" w:rsidP="004E1B41">
      <w:pPr>
        <w:pStyle w:val="Heading1"/>
      </w:pPr>
      <w:r>
        <w:t xml:space="preserve">Stage </w:t>
      </w:r>
      <w:r w:rsidR="00747073">
        <w:t>4</w:t>
      </w:r>
      <w:r>
        <w:t xml:space="preserve">, Task </w:t>
      </w:r>
      <w:r w:rsidR="00747073">
        <w:t>0</w:t>
      </w:r>
      <w:r>
        <w:t xml:space="preserve"> – </w:t>
      </w:r>
      <w:r w:rsidR="00747073" w:rsidRPr="00747073">
        <w:t>Brach into Notifications</w:t>
      </w:r>
    </w:p>
    <w:p w14:paraId="1371A84F" w14:textId="45C9DB0E" w:rsidR="00EB4787" w:rsidRPr="00EB4787" w:rsidRDefault="00EB4787" w:rsidP="00EB4787">
      <w:pPr>
        <w:rPr>
          <w:b/>
          <w:bCs/>
        </w:rPr>
      </w:pPr>
      <w:r>
        <w:rPr>
          <w:rStyle w:val="Strong"/>
        </w:rPr>
        <w:t>T</w:t>
      </w:r>
      <w:r w:rsidR="00747073">
        <w:rPr>
          <w:rStyle w:val="Strong"/>
        </w:rPr>
        <w:t>o begin, make sure Stage 3</w:t>
      </w:r>
      <w:r w:rsidRPr="00804177">
        <w:rPr>
          <w:rStyle w:val="Strong"/>
        </w:rPr>
        <w:t xml:space="preserve"> is fully finished, commi</w:t>
      </w:r>
      <w:r>
        <w:rPr>
          <w:rStyle w:val="Strong"/>
        </w:rPr>
        <w:t>tted and conflicts are resolved, then you may</w:t>
      </w:r>
      <w:r w:rsidRPr="00804177">
        <w:rPr>
          <w:rStyle w:val="Strong"/>
        </w:rPr>
        <w:t xml:space="preserve"> </w:t>
      </w:r>
      <w:r>
        <w:rPr>
          <w:rStyle w:val="Strong"/>
        </w:rPr>
        <w:t>p</w:t>
      </w:r>
      <w:r w:rsidRPr="00804177">
        <w:rPr>
          <w:rStyle w:val="Strong"/>
        </w:rPr>
        <w:t xml:space="preserve">ull </w:t>
      </w:r>
      <w:r>
        <w:rPr>
          <w:rStyle w:val="Strong"/>
        </w:rPr>
        <w:t xml:space="preserve">any changes </w:t>
      </w:r>
      <w:r w:rsidRPr="00804177">
        <w:rPr>
          <w:rStyle w:val="Strong"/>
        </w:rPr>
        <w:t>from the master.</w:t>
      </w:r>
    </w:p>
    <w:p w14:paraId="52959EA9" w14:textId="1652FB2D" w:rsidR="0082023B" w:rsidRDefault="00747073" w:rsidP="0082023B">
      <w:r>
        <w:t>Right now, there is no personalization, so we’re going to add a little greeting to the header of our app. When browsing around the user cannot tell if the page is loading or if it’s stuck – we need notifications that inform the user the app is loading or when an action completed successfully or an error occurred. We’ll do all of that in a separate branch, while the rest of the app is published and operational.</w:t>
      </w:r>
    </w:p>
    <w:p w14:paraId="087AAA1E" w14:textId="451CECCA" w:rsidR="00B6556B" w:rsidRDefault="00B6556B" w:rsidP="0082023B">
      <w:r>
        <w:t>Create a new branch from your master – first pull any changes from Stage 3, then create a branch named Notifications. Use your favorite method (bash, GUI, IDE plugin). To create and publish a branch from the console, enter the following commands (make sure you’re on the correct project first):</w:t>
      </w:r>
    </w:p>
    <w:p w14:paraId="06E0626A" w14:textId="19A834FB" w:rsidR="00B6556B" w:rsidRDefault="00B6556B" w:rsidP="00B6556B">
      <w:pPr>
        <w:pStyle w:val="Code"/>
      </w:pPr>
      <w:r>
        <w:t>git branch Notifications</w:t>
      </w:r>
    </w:p>
    <w:p w14:paraId="6505376E" w14:textId="2287BBE2" w:rsidR="00B6556B" w:rsidRDefault="00B6556B" w:rsidP="00B6556B">
      <w:pPr>
        <w:pStyle w:val="Code"/>
      </w:pPr>
      <w:r>
        <w:t>git checkout Notifications</w:t>
      </w:r>
    </w:p>
    <w:p w14:paraId="15597130" w14:textId="7772408F" w:rsidR="00B6556B" w:rsidRDefault="00B6556B" w:rsidP="00B6556B">
      <w:pPr>
        <w:pStyle w:val="Code"/>
      </w:pPr>
      <w:r>
        <w:t>git push origin Notifications</w:t>
      </w:r>
    </w:p>
    <w:p w14:paraId="237FC045" w14:textId="378C7804" w:rsidR="0082023B" w:rsidRDefault="00B6556B" w:rsidP="00B6556B">
      <w:r>
        <w:t>This will create a new branch and push it to the remote. Right now, it isn’t different from the master, but anyone can switch to it (checkout) and being work.</w:t>
      </w:r>
    </w:p>
    <w:tbl>
      <w:tblPr>
        <w:tblStyle w:val="TableGrid"/>
        <w:tblW w:w="0" w:type="auto"/>
        <w:jc w:val="center"/>
        <w:tblLook w:val="04A0" w:firstRow="1" w:lastRow="0" w:firstColumn="1" w:lastColumn="0" w:noHBand="0" w:noVBand="1"/>
      </w:tblPr>
      <w:tblGrid>
        <w:gridCol w:w="10205"/>
      </w:tblGrid>
      <w:tr w:rsidR="00B6556B" w14:paraId="16EDDFEE" w14:textId="77777777" w:rsidTr="0040138B">
        <w:trPr>
          <w:jc w:val="center"/>
        </w:trPr>
        <w:tc>
          <w:tcPr>
            <w:tcW w:w="10205" w:type="dxa"/>
            <w:shd w:val="clear" w:color="auto" w:fill="D9D9D9" w:themeFill="background1" w:themeFillShade="D9"/>
          </w:tcPr>
          <w:p w14:paraId="55B4DF78" w14:textId="78C32561" w:rsidR="00B6556B" w:rsidRPr="00C824A2" w:rsidRDefault="00B6556B" w:rsidP="0040138B">
            <w:pPr>
              <w:rPr>
                <w:rStyle w:val="Strong"/>
              </w:rPr>
            </w:pPr>
            <w:r>
              <w:rPr>
                <w:rStyle w:val="Strong"/>
              </w:rPr>
              <w:t>Only one team member creates the branch and pushes it to the remote, before changes are made. The other team member working on this branch will have to checkout from the remote to commit his or her changes.</w:t>
            </w:r>
          </w:p>
        </w:tc>
      </w:tr>
    </w:tbl>
    <w:p w14:paraId="063B2B8E" w14:textId="77777777" w:rsidR="00B6556B" w:rsidRDefault="00B6556B" w:rsidP="00B6556B"/>
    <w:p w14:paraId="74B2C5C3" w14:textId="77777777" w:rsidR="00B6556B" w:rsidRPr="005C7866" w:rsidRDefault="00B6556B" w:rsidP="00B6556B"/>
    <w:sectPr w:rsidR="00B6556B" w:rsidRPr="005C7866"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900F" w14:textId="77777777" w:rsidR="004B2ED6" w:rsidRDefault="004B2ED6" w:rsidP="008068A2">
      <w:pPr>
        <w:spacing w:after="0" w:line="240" w:lineRule="auto"/>
      </w:pPr>
      <w:r>
        <w:separator/>
      </w:r>
    </w:p>
  </w:endnote>
  <w:endnote w:type="continuationSeparator" w:id="0">
    <w:p w14:paraId="403F233A" w14:textId="77777777" w:rsidR="004B2ED6" w:rsidRDefault="004B2E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A4D9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CEFE6E7"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433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433B">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CEFE6E7"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433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433B">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B2124" w14:textId="77777777" w:rsidR="004B2ED6" w:rsidRDefault="004B2ED6" w:rsidP="008068A2">
      <w:pPr>
        <w:spacing w:after="0" w:line="240" w:lineRule="auto"/>
      </w:pPr>
      <w:r>
        <w:separator/>
      </w:r>
    </w:p>
  </w:footnote>
  <w:footnote w:type="continuationSeparator" w:id="0">
    <w:p w14:paraId="2BB42922" w14:textId="77777777" w:rsidR="004B2ED6" w:rsidRDefault="004B2E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65FC"/>
    <w:rsid w:val="002674C4"/>
    <w:rsid w:val="002819B5"/>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D49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2ED6"/>
    <w:rsid w:val="004C0A80"/>
    <w:rsid w:val="004D03E1"/>
    <w:rsid w:val="004D29A9"/>
    <w:rsid w:val="004E0D4F"/>
    <w:rsid w:val="004E1B41"/>
    <w:rsid w:val="004E6A60"/>
    <w:rsid w:val="0050017E"/>
    <w:rsid w:val="00503820"/>
    <w:rsid w:val="005054C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47073"/>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C433B"/>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6556B"/>
    <w:rsid w:val="00B753E7"/>
    <w:rsid w:val="00B86AF3"/>
    <w:rsid w:val="00B9309B"/>
    <w:rsid w:val="00BA1F40"/>
    <w:rsid w:val="00BA4820"/>
    <w:rsid w:val="00BB05FA"/>
    <w:rsid w:val="00BB5B10"/>
    <w:rsid w:val="00BC56D6"/>
    <w:rsid w:val="00BE547D"/>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5181"/>
    <w:rsid w:val="00CD7485"/>
    <w:rsid w:val="00CE2360"/>
    <w:rsid w:val="00CE236C"/>
    <w:rsid w:val="00CF0047"/>
    <w:rsid w:val="00D22895"/>
    <w:rsid w:val="00D3404A"/>
    <w:rsid w:val="00D4354E"/>
    <w:rsid w:val="00D4396D"/>
    <w:rsid w:val="00D43F69"/>
    <w:rsid w:val="00D50F79"/>
    <w:rsid w:val="00D73957"/>
    <w:rsid w:val="00D77F6D"/>
    <w:rsid w:val="00D8395C"/>
    <w:rsid w:val="00D910AA"/>
    <w:rsid w:val="00DC28E6"/>
    <w:rsid w:val="00DC79E8"/>
    <w:rsid w:val="00DD55F0"/>
    <w:rsid w:val="00DD7BB2"/>
    <w:rsid w:val="00DE1B8E"/>
    <w:rsid w:val="00DE7AEA"/>
    <w:rsid w:val="00DF00FA"/>
    <w:rsid w:val="00DF57D8"/>
    <w:rsid w:val="00DF6F6D"/>
    <w:rsid w:val="00E032C5"/>
    <w:rsid w:val="00E117DB"/>
    <w:rsid w:val="00E24C6A"/>
    <w:rsid w:val="00E25811"/>
    <w:rsid w:val="00E32F85"/>
    <w:rsid w:val="00E34D33"/>
    <w:rsid w:val="00E36FD8"/>
    <w:rsid w:val="00E37380"/>
    <w:rsid w:val="00E43810"/>
    <w:rsid w:val="00E465C4"/>
    <w:rsid w:val="00E63F64"/>
    <w:rsid w:val="00E74623"/>
    <w:rsid w:val="00E80E3D"/>
    <w:rsid w:val="00E86D42"/>
    <w:rsid w:val="00E870B8"/>
    <w:rsid w:val="00EA1019"/>
    <w:rsid w:val="00EA3B29"/>
    <w:rsid w:val="00EB4787"/>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E75A-9052-4157-B4C3-5BE97D2F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27</cp:revision>
  <cp:lastPrinted>2015-10-26T22:35:00Z</cp:lastPrinted>
  <dcterms:created xsi:type="dcterms:W3CDTF">2016-05-21T08:57:00Z</dcterms:created>
  <dcterms:modified xsi:type="dcterms:W3CDTF">2017-06-07T16:43:00Z</dcterms:modified>
  <cp:category>programming, education, software engineering, software development</cp:category>
</cp:coreProperties>
</file>